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07" w:rsidRPr="00FF0185" w:rsidRDefault="00F75C07" w:rsidP="0083236B">
      <w:pPr>
        <w:jc w:val="both"/>
        <w:rPr>
          <w:lang w:val="en-US"/>
        </w:rPr>
      </w:pPr>
    </w:p>
    <w:p w:rsidR="0083236B" w:rsidRPr="0062029F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62029F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62029F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62029F">
        <w:rPr>
          <w:rFonts w:ascii="Arial" w:hAnsi="Arial" w:cs="Arial"/>
          <w:sz w:val="22"/>
          <w:szCs w:val="22"/>
        </w:rPr>
        <w:t>ДИРЕКТОР:………………………………</w:t>
      </w:r>
      <w:r w:rsidR="00640545" w:rsidRPr="0062029F">
        <w:rPr>
          <w:rFonts w:ascii="Arial" w:hAnsi="Arial" w:cs="Arial"/>
          <w:sz w:val="22"/>
          <w:szCs w:val="22"/>
        </w:rPr>
        <w:t>…</w:t>
      </w:r>
      <w:r w:rsidRPr="0062029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75C07" w:rsidRPr="00315774" w:rsidRDefault="0062029F" w:rsidP="00315774">
      <w:pPr>
        <w:ind w:left="5664" w:firstLine="708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</w:t>
      </w:r>
      <w:r w:rsidR="0088265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40545" w:rsidRPr="0062029F">
        <w:rPr>
          <w:rFonts w:ascii="Arial" w:hAnsi="Arial" w:cs="Arial"/>
          <w:sz w:val="22"/>
          <w:szCs w:val="22"/>
        </w:rPr>
        <w:t>/</w:t>
      </w:r>
      <w:r w:rsidR="0088265A">
        <w:rPr>
          <w:rFonts w:ascii="Arial" w:hAnsi="Arial" w:cs="Arial"/>
          <w:sz w:val="22"/>
          <w:szCs w:val="22"/>
          <w:lang w:val="en-US"/>
        </w:rPr>
        <w:t xml:space="preserve"> </w:t>
      </w:r>
      <w:r w:rsidR="0088265A">
        <w:rPr>
          <w:rFonts w:ascii="Arial" w:hAnsi="Arial" w:cs="Arial"/>
          <w:sz w:val="22"/>
          <w:szCs w:val="22"/>
        </w:rPr>
        <w:t>Петко Димов</w:t>
      </w:r>
      <w:r w:rsidR="0088265A" w:rsidRPr="0062029F">
        <w:rPr>
          <w:rFonts w:ascii="Arial" w:hAnsi="Arial" w:cs="Arial"/>
          <w:sz w:val="22"/>
          <w:szCs w:val="22"/>
        </w:rPr>
        <w:t xml:space="preserve"> </w:t>
      </w:r>
      <w:r w:rsidR="0083236B" w:rsidRPr="0062029F">
        <w:rPr>
          <w:rFonts w:ascii="Arial" w:hAnsi="Arial" w:cs="Arial"/>
          <w:sz w:val="22"/>
          <w:szCs w:val="22"/>
        </w:rPr>
        <w:t>/</w:t>
      </w:r>
    </w:p>
    <w:p w:rsidR="00315774" w:rsidRPr="0088265A" w:rsidRDefault="0088265A" w:rsidP="00F25D30">
      <w:pPr>
        <w:ind w:right="-6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62C07" w:rsidRDefault="0083236B" w:rsidP="0062029F">
      <w:pPr>
        <w:ind w:right="-648"/>
        <w:jc w:val="center"/>
        <w:rPr>
          <w:rFonts w:ascii="Arial" w:hAnsi="Arial" w:cs="Arial"/>
          <w:b/>
          <w:lang w:val="en-US"/>
        </w:rPr>
      </w:pPr>
      <w:r w:rsidRPr="00BD64B7">
        <w:rPr>
          <w:rFonts w:ascii="Arial" w:hAnsi="Arial" w:cs="Arial"/>
          <w:b/>
        </w:rPr>
        <w:t>Г Р А Ф И К</w:t>
      </w:r>
    </w:p>
    <w:p w:rsidR="00806215" w:rsidRPr="00806215" w:rsidRDefault="00806215" w:rsidP="0088265A">
      <w:pPr>
        <w:ind w:right="-648"/>
        <w:rPr>
          <w:rFonts w:ascii="Arial" w:hAnsi="Arial" w:cs="Arial"/>
          <w:b/>
        </w:rPr>
      </w:pPr>
    </w:p>
    <w:p w:rsidR="0083236B" w:rsidRPr="003C0064" w:rsidRDefault="0083236B" w:rsidP="001A0FD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162C07" w:rsidRPr="008C47DE" w:rsidRDefault="00483E78" w:rsidP="00F25D30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през м.</w:t>
      </w:r>
      <w:r w:rsidR="00B90151">
        <w:rPr>
          <w:rFonts w:ascii="Arial" w:hAnsi="Arial" w:cs="Arial"/>
          <w:sz w:val="22"/>
          <w:szCs w:val="22"/>
        </w:rPr>
        <w:t xml:space="preserve"> </w:t>
      </w:r>
      <w:r w:rsidR="00640545">
        <w:rPr>
          <w:rFonts w:ascii="Arial" w:hAnsi="Arial" w:cs="Arial"/>
          <w:b/>
          <w:sz w:val="22"/>
          <w:szCs w:val="22"/>
        </w:rPr>
        <w:t>НОЕ</w:t>
      </w:r>
      <w:r w:rsidR="00CA6127">
        <w:rPr>
          <w:rFonts w:ascii="Arial" w:hAnsi="Arial" w:cs="Arial"/>
          <w:b/>
          <w:sz w:val="22"/>
          <w:szCs w:val="22"/>
        </w:rPr>
        <w:t>МВРИ</w:t>
      </w:r>
      <w:r w:rsidR="0083236B" w:rsidRPr="003C0064">
        <w:rPr>
          <w:rFonts w:ascii="Arial" w:hAnsi="Arial" w:cs="Arial"/>
          <w:sz w:val="22"/>
          <w:szCs w:val="22"/>
        </w:rPr>
        <w:t xml:space="preserve"> 20</w:t>
      </w:r>
      <w:r w:rsidR="00F96872">
        <w:rPr>
          <w:rFonts w:ascii="Arial" w:hAnsi="Arial" w:cs="Arial"/>
          <w:sz w:val="22"/>
          <w:szCs w:val="22"/>
          <w:lang w:val="en-US"/>
        </w:rPr>
        <w:t>2</w:t>
      </w:r>
      <w:r w:rsidR="00357B2B">
        <w:rPr>
          <w:rFonts w:ascii="Arial" w:hAnsi="Arial" w:cs="Arial"/>
          <w:sz w:val="22"/>
          <w:szCs w:val="22"/>
        </w:rPr>
        <w:t>3</w:t>
      </w:r>
      <w:r w:rsidR="00DE1149" w:rsidRPr="003C0064">
        <w:rPr>
          <w:rFonts w:ascii="Arial" w:hAnsi="Arial" w:cs="Arial"/>
          <w:sz w:val="22"/>
          <w:szCs w:val="22"/>
        </w:rPr>
        <w:t>г.</w:t>
      </w:r>
    </w:p>
    <w:p w:rsidR="00FF0185" w:rsidRDefault="00FF0185" w:rsidP="00FF0185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806215" w:rsidRDefault="00806215" w:rsidP="00FF0185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357B2B" w:rsidRPr="00806215" w:rsidRDefault="00357B2B" w:rsidP="00FF0185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9999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276"/>
        <w:gridCol w:w="1701"/>
        <w:gridCol w:w="1984"/>
        <w:gridCol w:w="1701"/>
        <w:gridCol w:w="1910"/>
      </w:tblGrid>
      <w:tr w:rsidR="00A91474" w:rsidRPr="003C0064" w:rsidTr="00357B2B">
        <w:trPr>
          <w:trHeight w:val="950"/>
        </w:trPr>
        <w:tc>
          <w:tcPr>
            <w:tcW w:w="1427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276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984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887C85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10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88265A" w:rsidRPr="003C0064" w:rsidTr="00357B2B">
        <w:trPr>
          <w:trHeight w:val="527"/>
        </w:trPr>
        <w:tc>
          <w:tcPr>
            <w:tcW w:w="1427" w:type="dxa"/>
            <w:vAlign w:val="center"/>
          </w:tcPr>
          <w:p w:rsidR="0088265A" w:rsidRPr="00F25D30" w:rsidRDefault="0088265A" w:rsidP="008408D9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276" w:type="dxa"/>
            <w:vAlign w:val="center"/>
          </w:tcPr>
          <w:p w:rsidR="0088265A" w:rsidRPr="0088265A" w:rsidRDefault="0088265A" w:rsidP="0088265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88265A">
              <w:rPr>
                <w:rFonts w:ascii="Arial" w:hAnsi="Arial" w:cs="Arial"/>
                <w:sz w:val="22"/>
                <w:szCs w:val="22"/>
                <w:lang w:eastAsia="bg-BG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воге</w:t>
            </w:r>
          </w:p>
        </w:tc>
        <w:tc>
          <w:tcPr>
            <w:tcW w:w="1701" w:type="dxa"/>
            <w:vAlign w:val="center"/>
          </w:tcPr>
          <w:p w:rsidR="0088265A" w:rsidRPr="0088265A" w:rsidRDefault="0088265A" w:rsidP="0088265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88265A">
              <w:rPr>
                <w:rFonts w:ascii="Arial" w:hAnsi="Arial" w:cs="Arial"/>
                <w:sz w:val="22"/>
                <w:szCs w:val="22"/>
                <w:lang w:eastAsia="bg-BG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воге</w:t>
            </w:r>
          </w:p>
        </w:tc>
        <w:tc>
          <w:tcPr>
            <w:tcW w:w="1984" w:type="dxa"/>
            <w:vAlign w:val="center"/>
          </w:tcPr>
          <w:p w:rsidR="0088265A" w:rsidRPr="0088265A" w:rsidRDefault="0088265A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88265A" w:rsidRPr="0088265A" w:rsidRDefault="0088265A" w:rsidP="0084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09,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88265A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88265A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10" w:type="dxa"/>
            <w:vAlign w:val="center"/>
          </w:tcPr>
          <w:p w:rsidR="0088265A" w:rsidRPr="00640545" w:rsidRDefault="0088265A" w:rsidP="00C61A7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88265A" w:rsidRPr="003C0064" w:rsidRDefault="0088265A" w:rsidP="00C61A7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B73DA4" w:rsidTr="00357B2B">
        <w:trPr>
          <w:trHeight w:val="527"/>
        </w:trPr>
        <w:tc>
          <w:tcPr>
            <w:tcW w:w="1427" w:type="dxa"/>
            <w:vAlign w:val="center"/>
          </w:tcPr>
          <w:p w:rsidR="00F96872" w:rsidRPr="00F25D30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887C8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276" w:type="dxa"/>
            <w:vAlign w:val="center"/>
          </w:tcPr>
          <w:p w:rsidR="00F96872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  <w:p w:rsidR="00F96872" w:rsidRPr="002940DF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701" w:type="dxa"/>
            <w:vAlign w:val="center"/>
          </w:tcPr>
          <w:p w:rsidR="00F96872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  <w:p w:rsidR="00F96872" w:rsidRPr="00CB049B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984" w:type="dxa"/>
            <w:vAlign w:val="center"/>
          </w:tcPr>
          <w:p w:rsidR="00F96872" w:rsidRPr="003C0064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642F65" w:rsidRDefault="00642F65" w:rsidP="00642F6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87C85" w:rsidRDefault="00887C85" w:rsidP="00642F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F96872" w:rsidRPr="002940DF" w:rsidRDefault="00F96872" w:rsidP="00642F6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10" w:type="dxa"/>
            <w:vAlign w:val="center"/>
          </w:tcPr>
          <w:p w:rsidR="00F96872" w:rsidRPr="0064054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B73DA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8265A" w:rsidRPr="003C0064" w:rsidTr="00357B2B">
        <w:trPr>
          <w:trHeight w:val="527"/>
        </w:trPr>
        <w:tc>
          <w:tcPr>
            <w:tcW w:w="1427" w:type="dxa"/>
            <w:vAlign w:val="center"/>
          </w:tcPr>
          <w:p w:rsidR="0088265A" w:rsidRPr="0088265A" w:rsidRDefault="0088265A" w:rsidP="00887C85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8826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0</w:t>
            </w:r>
            <w:r w:rsidRPr="0088265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.</w:t>
            </w:r>
            <w:r w:rsidRPr="008826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Pr="0088265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88265A" w:rsidRPr="0062029F" w:rsidRDefault="0088265A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88265A" w:rsidRPr="0062029F" w:rsidRDefault="0088265A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88265A" w:rsidRPr="0062029F" w:rsidRDefault="0088265A" w:rsidP="00AD11C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88265A" w:rsidRPr="0062029F" w:rsidRDefault="0088265A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88265A" w:rsidRPr="003C0064" w:rsidRDefault="0088265A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88265A" w:rsidRPr="00640545" w:rsidRDefault="0088265A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88265A" w:rsidRPr="003C0064" w:rsidRDefault="0088265A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357B2B">
        <w:trPr>
          <w:trHeight w:val="527"/>
        </w:trPr>
        <w:tc>
          <w:tcPr>
            <w:tcW w:w="1427" w:type="dxa"/>
            <w:vAlign w:val="center"/>
          </w:tcPr>
          <w:p w:rsidR="00642F65" w:rsidRPr="0088265A" w:rsidRDefault="00642F65" w:rsidP="0088265A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88265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88265A" w:rsidRPr="0088265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6</w:t>
            </w:r>
            <w:r w:rsidRPr="0088265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88265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Pr="0088265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42F65" w:rsidRPr="0062029F" w:rsidRDefault="00642F65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642F65" w:rsidRPr="0062029F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642F65" w:rsidRPr="00640545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357B2B">
        <w:trPr>
          <w:trHeight w:val="527"/>
        </w:trPr>
        <w:tc>
          <w:tcPr>
            <w:tcW w:w="1427" w:type="dxa"/>
            <w:vAlign w:val="center"/>
          </w:tcPr>
          <w:p w:rsidR="00F96872" w:rsidRPr="00F25D30" w:rsidRDefault="00F96872" w:rsidP="00FF01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F0185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887C85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276" w:type="dxa"/>
            <w:vAlign w:val="center"/>
          </w:tcPr>
          <w:p w:rsidR="00F96872" w:rsidRPr="0088265A" w:rsidRDefault="00F96872" w:rsidP="0088265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88265A">
              <w:rPr>
                <w:rFonts w:ascii="Arial" w:hAnsi="Arial" w:cs="Arial"/>
                <w:sz w:val="22"/>
                <w:szCs w:val="22"/>
                <w:lang w:eastAsia="bg-BG"/>
              </w:rPr>
              <w:t>С</w:t>
            </w:r>
            <w:r w:rsidR="0088265A">
              <w:rPr>
                <w:rFonts w:ascii="Arial" w:hAnsi="Arial" w:cs="Arial"/>
                <w:sz w:val="22"/>
                <w:szCs w:val="22"/>
                <w:lang w:eastAsia="bg-BG"/>
              </w:rPr>
              <w:t>ливница</w:t>
            </w:r>
          </w:p>
        </w:tc>
        <w:tc>
          <w:tcPr>
            <w:tcW w:w="1701" w:type="dxa"/>
            <w:vAlign w:val="center"/>
          </w:tcPr>
          <w:p w:rsidR="00F96872" w:rsidRPr="0088265A" w:rsidRDefault="00F96872" w:rsidP="0088265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88265A">
              <w:rPr>
                <w:rFonts w:ascii="Arial" w:hAnsi="Arial" w:cs="Arial"/>
                <w:sz w:val="22"/>
                <w:szCs w:val="22"/>
                <w:lang w:eastAsia="bg-BG"/>
              </w:rPr>
              <w:t>С</w:t>
            </w:r>
            <w:r w:rsidR="0088265A">
              <w:rPr>
                <w:rFonts w:ascii="Arial" w:hAnsi="Arial" w:cs="Arial"/>
                <w:sz w:val="22"/>
                <w:szCs w:val="22"/>
                <w:lang w:eastAsia="bg-BG"/>
              </w:rPr>
              <w:t>ливница</w:t>
            </w:r>
          </w:p>
        </w:tc>
        <w:tc>
          <w:tcPr>
            <w:tcW w:w="1984" w:type="dxa"/>
            <w:vAlign w:val="center"/>
          </w:tcPr>
          <w:p w:rsidR="00F96872" w:rsidRPr="0088265A" w:rsidRDefault="0088265A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96872" w:rsidRPr="0088265A" w:rsidRDefault="00F96872" w:rsidP="0084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09,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88265A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88265A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88265A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 w:rsidR="0088265A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10" w:type="dxa"/>
            <w:vAlign w:val="center"/>
          </w:tcPr>
          <w:p w:rsidR="00F96872" w:rsidRPr="0064054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57B2B" w:rsidRPr="001E47DA" w:rsidTr="00357B2B">
        <w:trPr>
          <w:trHeight w:val="527"/>
        </w:trPr>
        <w:tc>
          <w:tcPr>
            <w:tcW w:w="1427" w:type="dxa"/>
            <w:vAlign w:val="center"/>
          </w:tcPr>
          <w:p w:rsidR="00357B2B" w:rsidRPr="00F25D30" w:rsidRDefault="00357B2B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357B2B" w:rsidRPr="00357B2B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357B2B" w:rsidRPr="00357B2B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984" w:type="dxa"/>
            <w:vAlign w:val="center"/>
          </w:tcPr>
          <w:p w:rsidR="00357B2B" w:rsidRPr="0088265A" w:rsidRDefault="00357B2B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357B2B" w:rsidRPr="0088265A" w:rsidRDefault="00357B2B" w:rsidP="0084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09,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88265A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88265A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88265A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10" w:type="dxa"/>
            <w:vAlign w:val="center"/>
          </w:tcPr>
          <w:p w:rsidR="00357B2B" w:rsidRPr="00640545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57B2B" w:rsidRPr="001E47DA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1E47DA" w:rsidTr="00357B2B">
        <w:trPr>
          <w:trHeight w:val="527"/>
        </w:trPr>
        <w:tc>
          <w:tcPr>
            <w:tcW w:w="1427" w:type="dxa"/>
            <w:vAlign w:val="center"/>
          </w:tcPr>
          <w:p w:rsidR="00F96872" w:rsidRPr="00F25D30" w:rsidRDefault="00887C85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</w:t>
            </w:r>
            <w:r w:rsidR="00F96872"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276" w:type="dxa"/>
            <w:vAlign w:val="center"/>
          </w:tcPr>
          <w:p w:rsidR="00F96872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  <w:p w:rsidR="00F96872" w:rsidRPr="00F53E37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F96872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  <w:p w:rsidR="00F96872" w:rsidRPr="00CB049B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984" w:type="dxa"/>
            <w:vAlign w:val="center"/>
          </w:tcPr>
          <w:p w:rsidR="00F96872" w:rsidRPr="003C0064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96872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6872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F96872" w:rsidRPr="003C0064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F96872" w:rsidRPr="0064054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1E47DA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57B2B" w:rsidRPr="003C0064" w:rsidTr="00357B2B">
        <w:trPr>
          <w:trHeight w:val="585"/>
        </w:trPr>
        <w:tc>
          <w:tcPr>
            <w:tcW w:w="1427" w:type="dxa"/>
            <w:vAlign w:val="center"/>
          </w:tcPr>
          <w:p w:rsidR="00357B2B" w:rsidRPr="00357B2B" w:rsidRDefault="00357B2B" w:rsidP="008403C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357B2B" w:rsidRPr="0062029F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57B2B" w:rsidRPr="0062029F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57B2B" w:rsidRPr="0062029F" w:rsidRDefault="00357B2B" w:rsidP="00AD11C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357B2B" w:rsidRPr="0062029F" w:rsidRDefault="00357B2B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357B2B" w:rsidRPr="003C0064" w:rsidRDefault="00357B2B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357B2B" w:rsidRPr="00B12AEC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57B2B" w:rsidRPr="003C0064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357B2B">
        <w:trPr>
          <w:trHeight w:val="527"/>
        </w:trPr>
        <w:tc>
          <w:tcPr>
            <w:tcW w:w="1427" w:type="dxa"/>
            <w:vAlign w:val="center"/>
          </w:tcPr>
          <w:p w:rsidR="00642F65" w:rsidRPr="00357B2B" w:rsidRDefault="00642F65" w:rsidP="008408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88265A"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.20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8408D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276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42F65" w:rsidRPr="0062029F" w:rsidRDefault="00642F65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642F65" w:rsidRPr="0062029F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642F65" w:rsidRPr="00B12AEC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57B2B" w:rsidRPr="003C0064" w:rsidTr="00357B2B">
        <w:trPr>
          <w:trHeight w:val="527"/>
        </w:trPr>
        <w:tc>
          <w:tcPr>
            <w:tcW w:w="1427" w:type="dxa"/>
            <w:vAlign w:val="center"/>
          </w:tcPr>
          <w:p w:rsidR="00357B2B" w:rsidRPr="00F25D30" w:rsidRDefault="00357B2B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4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357B2B" w:rsidRPr="00BD64B7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357B2B" w:rsidRPr="000B0C50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984" w:type="dxa"/>
            <w:vAlign w:val="center"/>
          </w:tcPr>
          <w:p w:rsidR="00357B2B" w:rsidRDefault="00357B2B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357B2B" w:rsidRPr="00BD64B7" w:rsidRDefault="00357B2B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357B2B" w:rsidRDefault="00357B2B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357B2B" w:rsidRPr="00BD64B7" w:rsidRDefault="00357B2B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1910" w:type="dxa"/>
            <w:vAlign w:val="center"/>
          </w:tcPr>
          <w:p w:rsidR="00357B2B" w:rsidRPr="00B12AEC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57B2B" w:rsidRPr="003C0064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357B2B">
        <w:trPr>
          <w:trHeight w:val="527"/>
        </w:trPr>
        <w:tc>
          <w:tcPr>
            <w:tcW w:w="1427" w:type="dxa"/>
            <w:vAlign w:val="center"/>
          </w:tcPr>
          <w:p w:rsidR="00642F65" w:rsidRPr="00F25D30" w:rsidRDefault="00642F65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5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642F65" w:rsidRPr="00F53E37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w="1701" w:type="dxa"/>
            <w:vAlign w:val="center"/>
          </w:tcPr>
          <w:p w:rsidR="00642F65" w:rsidRPr="00CB049B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w="1984" w:type="dxa"/>
            <w:vAlign w:val="center"/>
          </w:tcPr>
          <w:p w:rsidR="00642F65" w:rsidRPr="003C0064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642F65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2F65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57B2B" w:rsidRPr="003C0064" w:rsidTr="00357B2B">
        <w:trPr>
          <w:trHeight w:val="5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2B" w:rsidRPr="00F25D30" w:rsidRDefault="00357B2B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6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2B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357B2B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357B2B" w:rsidRPr="00D73C53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2B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357B2B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357B2B" w:rsidRPr="00CB049B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2B" w:rsidRPr="00806215" w:rsidRDefault="00357B2B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Посетителск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център Златица</w:t>
            </w:r>
          </w:p>
          <w:p w:rsidR="00357B2B" w:rsidRPr="003C0064" w:rsidRDefault="00357B2B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2B" w:rsidRDefault="00357B2B" w:rsidP="00AD11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09,30 - 1</w:t>
            </w:r>
            <w:r w:rsidR="00F56D2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  <w:p w:rsidR="00357B2B" w:rsidRPr="00FD4291" w:rsidRDefault="00357B2B" w:rsidP="00F56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F56D25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00 - 16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2B" w:rsidRPr="003C0064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57B2B" w:rsidRPr="003C0064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57B2B" w:rsidRPr="003C0064" w:rsidTr="00357B2B">
        <w:trPr>
          <w:trHeight w:val="456"/>
        </w:trPr>
        <w:tc>
          <w:tcPr>
            <w:tcW w:w="1427" w:type="dxa"/>
            <w:vAlign w:val="center"/>
          </w:tcPr>
          <w:p w:rsidR="00357B2B" w:rsidRPr="00357B2B" w:rsidRDefault="00357B2B" w:rsidP="008403C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357B2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lastRenderedPageBreak/>
              <w:t>17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357B2B" w:rsidRPr="0062029F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57B2B" w:rsidRPr="0062029F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57B2B" w:rsidRPr="0062029F" w:rsidRDefault="00357B2B" w:rsidP="00AD11C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357B2B" w:rsidRPr="0062029F" w:rsidRDefault="00357B2B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357B2B" w:rsidRPr="003C0064" w:rsidRDefault="00357B2B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357B2B" w:rsidRPr="00640545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57B2B" w:rsidRPr="003C0064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357B2B">
        <w:trPr>
          <w:trHeight w:val="57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357B2B" w:rsidRDefault="0088265A" w:rsidP="00887C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0</w:t>
            </w:r>
            <w:r w:rsidR="00642F65"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="00642F65" w:rsidRPr="00357B2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="00642F65"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62029F" w:rsidRDefault="00642F65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642F65" w:rsidRPr="0062029F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65" w:rsidRPr="00640545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357B2B">
        <w:trPr>
          <w:trHeight w:val="560"/>
        </w:trPr>
        <w:tc>
          <w:tcPr>
            <w:tcW w:w="1427" w:type="dxa"/>
            <w:vAlign w:val="center"/>
          </w:tcPr>
          <w:p w:rsidR="00F96872" w:rsidRPr="00F25D30" w:rsidRDefault="008403CD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  <w:r w:rsidR="00F96872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276" w:type="dxa"/>
            <w:vAlign w:val="center"/>
          </w:tcPr>
          <w:p w:rsidR="00F96872" w:rsidRPr="00357B2B" w:rsidRDefault="00357B2B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F96872" w:rsidRPr="00357B2B" w:rsidRDefault="00357B2B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984" w:type="dxa"/>
            <w:vAlign w:val="center"/>
          </w:tcPr>
          <w:p w:rsidR="00F96872" w:rsidRPr="00357B2B" w:rsidRDefault="00357B2B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96872" w:rsidRPr="00357B2B" w:rsidRDefault="00F96872" w:rsidP="0084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B2B">
              <w:rPr>
                <w:rFonts w:ascii="Arial" w:hAnsi="Arial" w:cs="Arial"/>
                <w:sz w:val="22"/>
                <w:szCs w:val="22"/>
                <w:lang w:val="en-US" w:eastAsia="bg-BG"/>
              </w:rPr>
              <w:t>09,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57B2B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57B2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357B2B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357B2B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357B2B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357B2B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357B2B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 w:rsidR="00357B2B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357B2B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10" w:type="dxa"/>
            <w:vAlign w:val="center"/>
          </w:tcPr>
          <w:p w:rsidR="00F96872" w:rsidRPr="0064054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357B2B">
        <w:trPr>
          <w:trHeight w:val="549"/>
        </w:trPr>
        <w:tc>
          <w:tcPr>
            <w:tcW w:w="1427" w:type="dxa"/>
            <w:vAlign w:val="center"/>
          </w:tcPr>
          <w:p w:rsidR="00642F65" w:rsidRPr="00F25D30" w:rsidRDefault="00642F65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642F65" w:rsidRPr="00F53E37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701" w:type="dxa"/>
            <w:vAlign w:val="center"/>
          </w:tcPr>
          <w:p w:rsidR="00642F65" w:rsidRPr="00CB049B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984" w:type="dxa"/>
            <w:vAlign w:val="center"/>
          </w:tcPr>
          <w:p w:rsidR="00642F65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642F65" w:rsidRPr="003C0064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642F65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1,00</w:t>
            </w:r>
          </w:p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- 16,00</w:t>
            </w:r>
          </w:p>
        </w:tc>
        <w:tc>
          <w:tcPr>
            <w:tcW w:w="1910" w:type="dxa"/>
            <w:vAlign w:val="center"/>
          </w:tcPr>
          <w:p w:rsidR="00642F65" w:rsidRPr="00640545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D26E55" w:rsidTr="00357B2B">
        <w:trPr>
          <w:trHeight w:val="556"/>
        </w:trPr>
        <w:tc>
          <w:tcPr>
            <w:tcW w:w="1427" w:type="dxa"/>
            <w:vAlign w:val="center"/>
          </w:tcPr>
          <w:p w:rsidR="00F96872" w:rsidRPr="00F25D30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87C85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D26E55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276" w:type="dxa"/>
            <w:vAlign w:val="center"/>
          </w:tcPr>
          <w:p w:rsidR="00F96872" w:rsidRPr="00F53E37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F96872" w:rsidRPr="00CB049B" w:rsidRDefault="00F96872" w:rsidP="00887C8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984" w:type="dxa"/>
            <w:vAlign w:val="center"/>
          </w:tcPr>
          <w:p w:rsidR="00F96872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питна станция по картофите</w:t>
            </w:r>
          </w:p>
          <w:p w:rsidR="00F96872" w:rsidRPr="003C0064" w:rsidRDefault="00F96872" w:rsidP="00887C8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96872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</w:t>
            </w:r>
            <w:r w:rsidR="00887C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  <w:p w:rsidR="00F96872" w:rsidRPr="003C0064" w:rsidRDefault="00F96872" w:rsidP="00887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87C8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0 - 16,00</w:t>
            </w:r>
          </w:p>
        </w:tc>
        <w:tc>
          <w:tcPr>
            <w:tcW w:w="1910" w:type="dxa"/>
            <w:vAlign w:val="center"/>
          </w:tcPr>
          <w:p w:rsidR="00F96872" w:rsidRPr="0064054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D26E55" w:rsidRDefault="00F96872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57B2B" w:rsidRPr="003C0064" w:rsidTr="00357B2B">
        <w:trPr>
          <w:trHeight w:val="20"/>
        </w:trPr>
        <w:tc>
          <w:tcPr>
            <w:tcW w:w="1427" w:type="dxa"/>
            <w:vAlign w:val="center"/>
          </w:tcPr>
          <w:p w:rsidR="00357B2B" w:rsidRPr="00357B2B" w:rsidRDefault="00357B2B" w:rsidP="00887C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4.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357B2B" w:rsidRPr="0062029F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57B2B" w:rsidRPr="0062029F" w:rsidRDefault="00357B2B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57B2B" w:rsidRPr="0062029F" w:rsidRDefault="00357B2B" w:rsidP="00AD11C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357B2B" w:rsidRPr="0062029F" w:rsidRDefault="00357B2B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357B2B" w:rsidRPr="003C0064" w:rsidRDefault="00357B2B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357B2B" w:rsidRPr="003C0064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57B2B" w:rsidRPr="003C0064" w:rsidRDefault="00357B2B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642F65" w:rsidRPr="003C0064" w:rsidTr="00357B2B">
        <w:trPr>
          <w:trHeight w:val="20"/>
        </w:trPr>
        <w:tc>
          <w:tcPr>
            <w:tcW w:w="1427" w:type="dxa"/>
            <w:vAlign w:val="center"/>
          </w:tcPr>
          <w:p w:rsidR="00642F65" w:rsidRPr="00357B2B" w:rsidRDefault="00642F65" w:rsidP="008826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8265A"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7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Pr="00357B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42F65" w:rsidRPr="0062029F" w:rsidRDefault="00642F65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42F65" w:rsidRPr="0062029F" w:rsidRDefault="00642F65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642F65" w:rsidRPr="0062029F" w:rsidRDefault="00642F65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42F65" w:rsidRPr="003C0064" w:rsidRDefault="00642F65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42F65" w:rsidRPr="003C0064" w:rsidRDefault="00642F65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8265A" w:rsidRPr="003C0064" w:rsidTr="00357B2B">
        <w:trPr>
          <w:trHeight w:val="20"/>
        </w:trPr>
        <w:tc>
          <w:tcPr>
            <w:tcW w:w="1427" w:type="dxa"/>
            <w:vAlign w:val="center"/>
          </w:tcPr>
          <w:p w:rsidR="0088265A" w:rsidRPr="00F25D30" w:rsidRDefault="0088265A" w:rsidP="008403CD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88265A" w:rsidRPr="00D73C53" w:rsidRDefault="0088265A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88265A" w:rsidRPr="00CB049B" w:rsidRDefault="0088265A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984" w:type="dxa"/>
            <w:vAlign w:val="center"/>
          </w:tcPr>
          <w:p w:rsidR="0088265A" w:rsidRDefault="0088265A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ПГСС</w:t>
            </w:r>
          </w:p>
          <w:p w:rsidR="0088265A" w:rsidRPr="003C0064" w:rsidRDefault="0088265A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88265A" w:rsidRDefault="0088265A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1,00</w:t>
            </w:r>
          </w:p>
          <w:p w:rsidR="0088265A" w:rsidRPr="00FD4291" w:rsidRDefault="0088265A" w:rsidP="00AD11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- 16,00</w:t>
            </w:r>
          </w:p>
        </w:tc>
        <w:tc>
          <w:tcPr>
            <w:tcW w:w="1910" w:type="dxa"/>
            <w:vAlign w:val="center"/>
          </w:tcPr>
          <w:p w:rsidR="0088265A" w:rsidRPr="003C0064" w:rsidRDefault="0088265A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88265A" w:rsidRPr="003C0064" w:rsidRDefault="0088265A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8265A" w:rsidRPr="003C0064" w:rsidTr="00357B2B">
        <w:trPr>
          <w:trHeight w:val="20"/>
        </w:trPr>
        <w:tc>
          <w:tcPr>
            <w:tcW w:w="1427" w:type="dxa"/>
            <w:vAlign w:val="center"/>
          </w:tcPr>
          <w:p w:rsidR="0088265A" w:rsidRPr="00F25D30" w:rsidRDefault="0088265A" w:rsidP="00887C85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88265A" w:rsidRPr="00F53E37" w:rsidRDefault="0088265A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88265A" w:rsidRPr="00CB049B" w:rsidRDefault="0088265A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984" w:type="dxa"/>
            <w:vAlign w:val="center"/>
          </w:tcPr>
          <w:p w:rsidR="0088265A" w:rsidRDefault="0088265A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88265A" w:rsidRPr="003C0064" w:rsidRDefault="0088265A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88265A" w:rsidRDefault="0088265A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1,00</w:t>
            </w:r>
          </w:p>
          <w:p w:rsidR="0088265A" w:rsidRPr="003C0064" w:rsidRDefault="0088265A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- 16,00</w:t>
            </w:r>
          </w:p>
        </w:tc>
        <w:tc>
          <w:tcPr>
            <w:tcW w:w="1910" w:type="dxa"/>
            <w:vAlign w:val="center"/>
          </w:tcPr>
          <w:p w:rsidR="0088265A" w:rsidRPr="003C0064" w:rsidRDefault="0088265A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88265A" w:rsidRPr="003C0064" w:rsidRDefault="0088265A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8265A" w:rsidRPr="003C0064" w:rsidTr="00357B2B">
        <w:trPr>
          <w:trHeight w:val="20"/>
        </w:trPr>
        <w:tc>
          <w:tcPr>
            <w:tcW w:w="1427" w:type="dxa"/>
            <w:vAlign w:val="center"/>
          </w:tcPr>
          <w:p w:rsidR="0088265A" w:rsidRDefault="0088265A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3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8408D9">
              <w:rPr>
                <w:rFonts w:ascii="Arial" w:hAnsi="Arial" w:cs="Arial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276" w:type="dxa"/>
            <w:vAlign w:val="center"/>
          </w:tcPr>
          <w:p w:rsidR="0088265A" w:rsidRPr="00F53E37" w:rsidRDefault="0088265A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88265A" w:rsidRDefault="0088265A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абер</w:t>
            </w:r>
          </w:p>
          <w:p w:rsidR="0088265A" w:rsidRPr="00CB049B" w:rsidRDefault="0088265A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лемо Малово</w:t>
            </w:r>
          </w:p>
        </w:tc>
        <w:tc>
          <w:tcPr>
            <w:tcW w:w="1984" w:type="dxa"/>
            <w:vAlign w:val="center"/>
          </w:tcPr>
          <w:p w:rsidR="0088265A" w:rsidRDefault="0088265A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88265A" w:rsidRPr="003C0064" w:rsidRDefault="0088265A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88265A" w:rsidRDefault="0088265A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0,30</w:t>
            </w:r>
          </w:p>
          <w:p w:rsidR="0088265A" w:rsidRDefault="0088265A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 - 12,30</w:t>
            </w:r>
          </w:p>
          <w:p w:rsidR="0088265A" w:rsidRPr="003C0064" w:rsidRDefault="0088265A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1910" w:type="dxa"/>
            <w:vAlign w:val="center"/>
          </w:tcPr>
          <w:p w:rsidR="0088265A" w:rsidRPr="003C0064" w:rsidRDefault="0088265A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88265A" w:rsidRPr="003C0064" w:rsidRDefault="0088265A" w:rsidP="00887C8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F75C07" w:rsidRPr="00F25D30" w:rsidRDefault="00F75C07" w:rsidP="0083236B">
      <w:pPr>
        <w:rPr>
          <w:rFonts w:ascii="Arial" w:hAnsi="Arial" w:cs="Arial"/>
          <w:sz w:val="22"/>
          <w:szCs w:val="22"/>
          <w:lang w:val="en-US"/>
        </w:rPr>
      </w:pPr>
    </w:p>
    <w:p w:rsidR="00F75C07" w:rsidRPr="0062029F" w:rsidRDefault="00F75C07" w:rsidP="0083236B">
      <w:pPr>
        <w:rPr>
          <w:rFonts w:ascii="Arial" w:hAnsi="Arial" w:cs="Arial"/>
          <w:sz w:val="22"/>
          <w:szCs w:val="22"/>
        </w:rPr>
      </w:pPr>
    </w:p>
    <w:p w:rsidR="0062029F" w:rsidRPr="0062029F" w:rsidRDefault="0062029F" w:rsidP="0062029F">
      <w:pPr>
        <w:rPr>
          <w:rFonts w:ascii="Arial" w:hAnsi="Arial" w:cs="Arial"/>
          <w:b/>
          <w:sz w:val="22"/>
          <w:szCs w:val="22"/>
          <w:u w:val="single"/>
        </w:rPr>
      </w:pPr>
      <w:r w:rsidRPr="0062029F"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1D59A1" w:rsidRPr="003C0064" w:rsidRDefault="001D59A1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F25D30" w:rsidRDefault="001B74F5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DF09CD" w:rsidRDefault="001D59A1" w:rsidP="001D59A1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7649B7" w:rsidRPr="007649B7" w:rsidRDefault="007649B7" w:rsidP="001D59A1">
      <w:pPr>
        <w:spacing w:line="480" w:lineRule="auto"/>
        <w:rPr>
          <w:rFonts w:ascii="Arial" w:hAnsi="Arial" w:cs="Arial"/>
          <w:b/>
          <w:i/>
          <w:lang w:val="en-US"/>
        </w:rPr>
      </w:pPr>
      <w:r w:rsidRPr="00CE352C">
        <w:rPr>
          <w:rFonts w:ascii="Arial" w:hAnsi="Arial" w:cs="Arial"/>
          <w:b/>
          <w:i/>
        </w:rPr>
        <w:t>инж. Станка Велева – 0884 930 </w:t>
      </w:r>
      <w:r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  <w:lang w:val="en-US"/>
        </w:rPr>
        <w:t>4</w:t>
      </w:r>
      <w:r>
        <w:rPr>
          <w:rFonts w:ascii="Arial" w:hAnsi="Arial" w:cs="Arial"/>
          <w:b/>
          <w:i/>
        </w:rPr>
        <w:t>5</w:t>
      </w:r>
    </w:p>
    <w:p w:rsidR="0083236B" w:rsidRPr="00CE352C" w:rsidRDefault="001D59A1" w:rsidP="001D59A1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нж. Йордан Александров – 08</w:t>
      </w:r>
      <w:r w:rsidR="00F243EF">
        <w:rPr>
          <w:rFonts w:ascii="Arial" w:hAnsi="Arial" w:cs="Arial"/>
          <w:b/>
          <w:i/>
          <w:lang w:val="en-US"/>
        </w:rPr>
        <w:t>86</w:t>
      </w:r>
      <w:r w:rsidR="00BF0191" w:rsidRPr="00CE352C">
        <w:rPr>
          <w:rFonts w:ascii="Arial" w:hAnsi="Arial" w:cs="Arial"/>
          <w:b/>
          <w:i/>
          <w:lang w:val="en-US"/>
        </w:rPr>
        <w:t xml:space="preserve"> </w:t>
      </w:r>
      <w:r w:rsidRPr="00CE352C">
        <w:rPr>
          <w:rFonts w:ascii="Arial" w:hAnsi="Arial" w:cs="Arial"/>
          <w:b/>
          <w:i/>
        </w:rPr>
        <w:t>8</w:t>
      </w:r>
      <w:r w:rsidR="000E1CA0">
        <w:rPr>
          <w:rFonts w:ascii="Arial" w:hAnsi="Arial" w:cs="Arial"/>
          <w:b/>
          <w:i/>
          <w:lang w:val="en-US"/>
        </w:rPr>
        <w:t>2</w:t>
      </w:r>
      <w:r w:rsidRPr="00CE352C">
        <w:rPr>
          <w:rFonts w:ascii="Arial" w:hAnsi="Arial" w:cs="Arial"/>
          <w:b/>
          <w:i/>
        </w:rPr>
        <w:t>2</w:t>
      </w:r>
      <w:r w:rsidR="00887C85">
        <w:rPr>
          <w:rFonts w:ascii="Arial" w:hAnsi="Arial" w:cs="Arial"/>
          <w:b/>
          <w:i/>
        </w:rPr>
        <w:t> </w:t>
      </w:r>
      <w:r w:rsidRPr="00CE352C">
        <w:rPr>
          <w:rFonts w:ascii="Arial" w:hAnsi="Arial" w:cs="Arial"/>
          <w:b/>
          <w:i/>
        </w:rPr>
        <w:t>216</w:t>
      </w:r>
    </w:p>
    <w:p w:rsidR="0083236B" w:rsidRDefault="0083236B" w:rsidP="0083236B">
      <w:pPr>
        <w:rPr>
          <w:rFonts w:ascii="Arial" w:hAnsi="Arial" w:cs="Arial"/>
          <w:b/>
          <w:sz w:val="22"/>
          <w:szCs w:val="22"/>
        </w:rPr>
      </w:pPr>
    </w:p>
    <w:p w:rsidR="00887C85" w:rsidRPr="003C0064" w:rsidRDefault="00887C85" w:rsidP="0083236B">
      <w:pPr>
        <w:rPr>
          <w:rFonts w:ascii="Arial" w:hAnsi="Arial" w:cs="Arial"/>
          <w:b/>
          <w:sz w:val="22"/>
          <w:szCs w:val="22"/>
        </w:rPr>
      </w:pPr>
    </w:p>
    <w:p w:rsidR="00276799" w:rsidRPr="003C0064" w:rsidRDefault="00040E7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77238B">
        <w:rPr>
          <w:rFonts w:ascii="Arial" w:hAnsi="Arial" w:cs="Arial"/>
          <w:sz w:val="22"/>
          <w:szCs w:val="22"/>
        </w:rPr>
        <w:t xml:space="preserve"> </w:t>
      </w:r>
      <w:r w:rsidR="007649B7">
        <w:rPr>
          <w:rFonts w:ascii="Arial" w:hAnsi="Arial" w:cs="Arial"/>
          <w:sz w:val="22"/>
          <w:szCs w:val="22"/>
          <w:lang w:val="en-US"/>
        </w:rPr>
        <w:t>1</w:t>
      </w:r>
      <w:r w:rsidR="000123D2">
        <w:rPr>
          <w:rFonts w:ascii="Arial" w:hAnsi="Arial" w:cs="Arial"/>
          <w:sz w:val="22"/>
          <w:szCs w:val="22"/>
          <w:lang w:val="en-US"/>
        </w:rPr>
        <w:t>6</w:t>
      </w:r>
      <w:bookmarkStart w:id="0" w:name="_GoBack"/>
      <w:bookmarkEnd w:id="0"/>
      <w:r w:rsidR="001D59A1" w:rsidRPr="003C0064">
        <w:rPr>
          <w:rFonts w:ascii="Arial" w:hAnsi="Arial" w:cs="Arial"/>
          <w:sz w:val="22"/>
          <w:szCs w:val="22"/>
        </w:rPr>
        <w:t>.</w:t>
      </w:r>
      <w:r w:rsidR="00640545">
        <w:rPr>
          <w:rFonts w:ascii="Arial" w:hAnsi="Arial" w:cs="Arial"/>
          <w:sz w:val="22"/>
          <w:szCs w:val="22"/>
        </w:rPr>
        <w:t>1</w:t>
      </w:r>
      <w:r w:rsidR="0062029F">
        <w:rPr>
          <w:rFonts w:ascii="Arial" w:hAnsi="Arial" w:cs="Arial"/>
          <w:sz w:val="22"/>
          <w:szCs w:val="22"/>
          <w:lang w:val="en-US"/>
        </w:rPr>
        <w:t>0</w:t>
      </w:r>
      <w:r w:rsidR="00F96872">
        <w:rPr>
          <w:rFonts w:ascii="Arial" w:hAnsi="Arial" w:cs="Arial"/>
          <w:sz w:val="22"/>
          <w:szCs w:val="22"/>
        </w:rPr>
        <w:t>.20</w:t>
      </w:r>
      <w:r w:rsidR="00F96872">
        <w:rPr>
          <w:rFonts w:ascii="Arial" w:hAnsi="Arial" w:cs="Arial"/>
          <w:sz w:val="22"/>
          <w:szCs w:val="22"/>
          <w:lang w:val="en-US"/>
        </w:rPr>
        <w:t>2</w:t>
      </w:r>
      <w:r w:rsidR="00357B2B">
        <w:rPr>
          <w:rFonts w:ascii="Arial" w:hAnsi="Arial" w:cs="Arial"/>
          <w:sz w:val="22"/>
          <w:szCs w:val="22"/>
        </w:rPr>
        <w:t>3</w:t>
      </w:r>
      <w:r w:rsidR="0083236B" w:rsidRPr="003C0064">
        <w:rPr>
          <w:rFonts w:ascii="Arial" w:hAnsi="Arial" w:cs="Arial"/>
          <w:sz w:val="22"/>
          <w:szCs w:val="22"/>
        </w:rPr>
        <w:t>г.</w:t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C0064">
        <w:rPr>
          <w:rFonts w:ascii="Arial" w:hAnsi="Arial" w:cs="Arial"/>
          <w:sz w:val="22"/>
          <w:szCs w:val="22"/>
        </w:rPr>
        <w:t>Станка Велева</w:t>
      </w:r>
    </w:p>
    <w:sectPr w:rsidR="00276799" w:rsidRPr="003C0064" w:rsidSect="00D578A9">
      <w:footerReference w:type="default" r:id="rId8"/>
      <w:headerReference w:type="first" r:id="rId9"/>
      <w:footerReference w:type="first" r:id="rId10"/>
      <w:pgSz w:w="11907" w:h="16840" w:code="9"/>
      <w:pgMar w:top="1675" w:right="708" w:bottom="1560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F6" w:rsidRDefault="00BE49F6">
      <w:r>
        <w:separator/>
      </w:r>
    </w:p>
  </w:endnote>
  <w:endnote w:type="continuationSeparator" w:id="0">
    <w:p w:rsidR="00BE49F6" w:rsidRDefault="00BE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BE49F6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BE49F6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BE49F6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BE49F6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47715" wp14:editId="0CD95153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F6" w:rsidRDefault="00BE49F6">
      <w:r>
        <w:separator/>
      </w:r>
    </w:p>
  </w:footnote>
  <w:footnote w:type="continuationSeparator" w:id="0">
    <w:p w:rsidR="00BE49F6" w:rsidRDefault="00BE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02" w:rsidRPr="003B78B5" w:rsidRDefault="00840202" w:rsidP="00840202">
    <w:pPr>
      <w:pStyle w:val="2"/>
      <w:rPr>
        <w:rStyle w:val="a6"/>
        <w:rFonts w:ascii="Arial" w:hAnsi="Arial" w:cs="Arial"/>
      </w:rPr>
    </w:pPr>
    <w:r w:rsidRPr="003B78B5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2336" behindDoc="0" locked="0" layoutInCell="1" allowOverlap="1" wp14:anchorId="7FBC451B" wp14:editId="74B4109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202" w:rsidRPr="003B78B5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3B78B5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CA34E" wp14:editId="2341C15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3B78B5">
      <w:rPr>
        <w:rFonts w:ascii="Arial" w:hAnsi="Arial" w:cs="Arial"/>
        <w:spacing w:val="40"/>
      </w:rPr>
      <w:t>РЕПУБЛИКА БЪЛГАРИЯ</w:t>
    </w:r>
  </w:p>
  <w:p w:rsidR="00840202" w:rsidRPr="003B78B5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</w:rPr>
    </w:pPr>
    <w:r w:rsidRPr="003B78B5">
      <w:rPr>
        <w:rFonts w:ascii="Arial" w:hAnsi="Arial" w:cs="Arial"/>
      </w:rPr>
      <w:tab/>
    </w:r>
    <w:r w:rsidRPr="003B78B5">
      <w:rPr>
        <w:rFonts w:ascii="Arial" w:hAnsi="Arial" w:cs="Arial"/>
        <w:b w:val="0"/>
        <w:spacing w:val="40"/>
      </w:rPr>
      <w:t>Министерство на земеделието</w:t>
    </w:r>
    <w:r w:rsidR="003B78B5">
      <w:rPr>
        <w:rFonts w:ascii="Arial" w:hAnsi="Arial" w:cs="Arial"/>
        <w:b w:val="0"/>
        <w:spacing w:val="40"/>
        <w:lang w:val="en-US"/>
      </w:rPr>
      <w:t xml:space="preserve"> </w:t>
    </w:r>
    <w:r w:rsidR="003B78B5">
      <w:rPr>
        <w:rFonts w:ascii="Arial" w:hAnsi="Arial" w:cs="Arial"/>
        <w:b w:val="0"/>
        <w:spacing w:val="40"/>
      </w:rPr>
      <w:t>и храните</w:t>
    </w:r>
  </w:p>
  <w:p w:rsidR="00840202" w:rsidRPr="003B78B5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3B78B5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A26CC3" wp14:editId="6E3345F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3B78B5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23D2"/>
    <w:rsid w:val="000173A3"/>
    <w:rsid w:val="00024A95"/>
    <w:rsid w:val="00031F18"/>
    <w:rsid w:val="00036D24"/>
    <w:rsid w:val="00040E77"/>
    <w:rsid w:val="00042AF8"/>
    <w:rsid w:val="00047F2B"/>
    <w:rsid w:val="000526EE"/>
    <w:rsid w:val="00061604"/>
    <w:rsid w:val="0007143F"/>
    <w:rsid w:val="000828C8"/>
    <w:rsid w:val="00085CC4"/>
    <w:rsid w:val="000A59D6"/>
    <w:rsid w:val="000B0C50"/>
    <w:rsid w:val="000C0C80"/>
    <w:rsid w:val="000D2F71"/>
    <w:rsid w:val="000E0850"/>
    <w:rsid w:val="000E1CA0"/>
    <w:rsid w:val="000E5AA6"/>
    <w:rsid w:val="000E5E8F"/>
    <w:rsid w:val="00105F1D"/>
    <w:rsid w:val="001172FC"/>
    <w:rsid w:val="001325E7"/>
    <w:rsid w:val="001418F5"/>
    <w:rsid w:val="00143112"/>
    <w:rsid w:val="00143A84"/>
    <w:rsid w:val="00143B9A"/>
    <w:rsid w:val="001450C1"/>
    <w:rsid w:val="00152C24"/>
    <w:rsid w:val="00162C07"/>
    <w:rsid w:val="001768B9"/>
    <w:rsid w:val="00181E03"/>
    <w:rsid w:val="001A0FDB"/>
    <w:rsid w:val="001B0499"/>
    <w:rsid w:val="001B4E77"/>
    <w:rsid w:val="001B74F5"/>
    <w:rsid w:val="001D1594"/>
    <w:rsid w:val="001D22C3"/>
    <w:rsid w:val="001D59A1"/>
    <w:rsid w:val="001E01FB"/>
    <w:rsid w:val="001E43DB"/>
    <w:rsid w:val="001E47DA"/>
    <w:rsid w:val="00214083"/>
    <w:rsid w:val="002142F0"/>
    <w:rsid w:val="00222396"/>
    <w:rsid w:val="00240032"/>
    <w:rsid w:val="002538CA"/>
    <w:rsid w:val="0025500E"/>
    <w:rsid w:val="00276799"/>
    <w:rsid w:val="00282BCD"/>
    <w:rsid w:val="002940DF"/>
    <w:rsid w:val="00296ECD"/>
    <w:rsid w:val="002B242B"/>
    <w:rsid w:val="002B59AC"/>
    <w:rsid w:val="002D06DA"/>
    <w:rsid w:val="002D39E6"/>
    <w:rsid w:val="002E77DC"/>
    <w:rsid w:val="00307528"/>
    <w:rsid w:val="00313037"/>
    <w:rsid w:val="00315774"/>
    <w:rsid w:val="003158EE"/>
    <w:rsid w:val="00320BC6"/>
    <w:rsid w:val="00330F80"/>
    <w:rsid w:val="00342DE6"/>
    <w:rsid w:val="00343914"/>
    <w:rsid w:val="00353C40"/>
    <w:rsid w:val="00356E67"/>
    <w:rsid w:val="00357B2B"/>
    <w:rsid w:val="003605AA"/>
    <w:rsid w:val="00360A5B"/>
    <w:rsid w:val="0036275D"/>
    <w:rsid w:val="00377BCA"/>
    <w:rsid w:val="00386100"/>
    <w:rsid w:val="00390906"/>
    <w:rsid w:val="003B2557"/>
    <w:rsid w:val="003B78B5"/>
    <w:rsid w:val="003C0064"/>
    <w:rsid w:val="003E66FA"/>
    <w:rsid w:val="003F37F9"/>
    <w:rsid w:val="003F5BC5"/>
    <w:rsid w:val="00415B28"/>
    <w:rsid w:val="004215E8"/>
    <w:rsid w:val="0043075C"/>
    <w:rsid w:val="004413F5"/>
    <w:rsid w:val="00444ACB"/>
    <w:rsid w:val="004571BB"/>
    <w:rsid w:val="004621CF"/>
    <w:rsid w:val="004775BE"/>
    <w:rsid w:val="00483ACF"/>
    <w:rsid w:val="00483E78"/>
    <w:rsid w:val="0048788A"/>
    <w:rsid w:val="0049466B"/>
    <w:rsid w:val="00497142"/>
    <w:rsid w:val="004A12F7"/>
    <w:rsid w:val="004D7805"/>
    <w:rsid w:val="004E22EF"/>
    <w:rsid w:val="004F4D5A"/>
    <w:rsid w:val="0050512A"/>
    <w:rsid w:val="00505B59"/>
    <w:rsid w:val="005178F2"/>
    <w:rsid w:val="00532AD2"/>
    <w:rsid w:val="0053395C"/>
    <w:rsid w:val="005404F8"/>
    <w:rsid w:val="00541D97"/>
    <w:rsid w:val="0055153C"/>
    <w:rsid w:val="00565ADA"/>
    <w:rsid w:val="00573DDC"/>
    <w:rsid w:val="005828A8"/>
    <w:rsid w:val="00587109"/>
    <w:rsid w:val="005A4DD2"/>
    <w:rsid w:val="005A7DB9"/>
    <w:rsid w:val="005C3B18"/>
    <w:rsid w:val="005E5908"/>
    <w:rsid w:val="006012F9"/>
    <w:rsid w:val="00605FD3"/>
    <w:rsid w:val="00611A6F"/>
    <w:rsid w:val="006129D9"/>
    <w:rsid w:val="0062029F"/>
    <w:rsid w:val="00622D6D"/>
    <w:rsid w:val="00623894"/>
    <w:rsid w:val="006248EA"/>
    <w:rsid w:val="0064034C"/>
    <w:rsid w:val="00640545"/>
    <w:rsid w:val="00642F65"/>
    <w:rsid w:val="006453F4"/>
    <w:rsid w:val="006514FC"/>
    <w:rsid w:val="00652983"/>
    <w:rsid w:val="006573C2"/>
    <w:rsid w:val="00660B1C"/>
    <w:rsid w:val="00662E2A"/>
    <w:rsid w:val="006876F8"/>
    <w:rsid w:val="006A58E0"/>
    <w:rsid w:val="006A5A90"/>
    <w:rsid w:val="006B061E"/>
    <w:rsid w:val="006B0AB8"/>
    <w:rsid w:val="006B63B2"/>
    <w:rsid w:val="006C0145"/>
    <w:rsid w:val="006C5343"/>
    <w:rsid w:val="006D4058"/>
    <w:rsid w:val="006E1F71"/>
    <w:rsid w:val="007038E5"/>
    <w:rsid w:val="00721C35"/>
    <w:rsid w:val="0072248C"/>
    <w:rsid w:val="0073321C"/>
    <w:rsid w:val="00740177"/>
    <w:rsid w:val="007503D1"/>
    <w:rsid w:val="007518B0"/>
    <w:rsid w:val="007519B1"/>
    <w:rsid w:val="007523ED"/>
    <w:rsid w:val="00760CC9"/>
    <w:rsid w:val="007649B7"/>
    <w:rsid w:val="0077238B"/>
    <w:rsid w:val="00772F26"/>
    <w:rsid w:val="0078713F"/>
    <w:rsid w:val="00791272"/>
    <w:rsid w:val="00792B7B"/>
    <w:rsid w:val="00795BC5"/>
    <w:rsid w:val="007A09CD"/>
    <w:rsid w:val="007B21CC"/>
    <w:rsid w:val="007B400F"/>
    <w:rsid w:val="007E0BA7"/>
    <w:rsid w:val="007E4A21"/>
    <w:rsid w:val="007E5D82"/>
    <w:rsid w:val="007E7810"/>
    <w:rsid w:val="00802D9F"/>
    <w:rsid w:val="00804005"/>
    <w:rsid w:val="00806215"/>
    <w:rsid w:val="0080771E"/>
    <w:rsid w:val="00807E30"/>
    <w:rsid w:val="00817D68"/>
    <w:rsid w:val="00820658"/>
    <w:rsid w:val="008218F7"/>
    <w:rsid w:val="0082284A"/>
    <w:rsid w:val="0083236B"/>
    <w:rsid w:val="00837DEE"/>
    <w:rsid w:val="00840202"/>
    <w:rsid w:val="008403CD"/>
    <w:rsid w:val="008408D9"/>
    <w:rsid w:val="00843612"/>
    <w:rsid w:val="00860241"/>
    <w:rsid w:val="008605B8"/>
    <w:rsid w:val="0086326A"/>
    <w:rsid w:val="0086467B"/>
    <w:rsid w:val="00871688"/>
    <w:rsid w:val="00880E30"/>
    <w:rsid w:val="0088265A"/>
    <w:rsid w:val="00887C85"/>
    <w:rsid w:val="00892131"/>
    <w:rsid w:val="0089691A"/>
    <w:rsid w:val="008B2B88"/>
    <w:rsid w:val="008B3CAD"/>
    <w:rsid w:val="008C44ED"/>
    <w:rsid w:val="008C47DE"/>
    <w:rsid w:val="008D4B34"/>
    <w:rsid w:val="008E51E6"/>
    <w:rsid w:val="008F1FB8"/>
    <w:rsid w:val="009056BD"/>
    <w:rsid w:val="00907D14"/>
    <w:rsid w:val="00915011"/>
    <w:rsid w:val="00915851"/>
    <w:rsid w:val="009163E8"/>
    <w:rsid w:val="009231C2"/>
    <w:rsid w:val="009310F6"/>
    <w:rsid w:val="00934270"/>
    <w:rsid w:val="00936A08"/>
    <w:rsid w:val="00940202"/>
    <w:rsid w:val="009406AF"/>
    <w:rsid w:val="00946DCA"/>
    <w:rsid w:val="009563FF"/>
    <w:rsid w:val="009625D7"/>
    <w:rsid w:val="009717BE"/>
    <w:rsid w:val="009941A5"/>
    <w:rsid w:val="00994D3C"/>
    <w:rsid w:val="009B35E1"/>
    <w:rsid w:val="009B6F94"/>
    <w:rsid w:val="009C5D48"/>
    <w:rsid w:val="009D1751"/>
    <w:rsid w:val="009E263A"/>
    <w:rsid w:val="009E4DB2"/>
    <w:rsid w:val="009F53BA"/>
    <w:rsid w:val="00A05563"/>
    <w:rsid w:val="00A072F5"/>
    <w:rsid w:val="00A170E3"/>
    <w:rsid w:val="00A23D24"/>
    <w:rsid w:val="00A25837"/>
    <w:rsid w:val="00A27C8A"/>
    <w:rsid w:val="00A316E8"/>
    <w:rsid w:val="00A31CBE"/>
    <w:rsid w:val="00A34546"/>
    <w:rsid w:val="00A50DDA"/>
    <w:rsid w:val="00A51491"/>
    <w:rsid w:val="00A6008B"/>
    <w:rsid w:val="00A61CB6"/>
    <w:rsid w:val="00A677CB"/>
    <w:rsid w:val="00A85548"/>
    <w:rsid w:val="00A91474"/>
    <w:rsid w:val="00AB2C31"/>
    <w:rsid w:val="00AD6563"/>
    <w:rsid w:val="00AD70F8"/>
    <w:rsid w:val="00AF6830"/>
    <w:rsid w:val="00B002E2"/>
    <w:rsid w:val="00B106A5"/>
    <w:rsid w:val="00B12AEC"/>
    <w:rsid w:val="00B16BDC"/>
    <w:rsid w:val="00B22F51"/>
    <w:rsid w:val="00B31EC6"/>
    <w:rsid w:val="00B32B20"/>
    <w:rsid w:val="00B34937"/>
    <w:rsid w:val="00B42916"/>
    <w:rsid w:val="00B42E62"/>
    <w:rsid w:val="00B43800"/>
    <w:rsid w:val="00B503EC"/>
    <w:rsid w:val="00B529E1"/>
    <w:rsid w:val="00B73DA4"/>
    <w:rsid w:val="00B743F0"/>
    <w:rsid w:val="00B90151"/>
    <w:rsid w:val="00BA7999"/>
    <w:rsid w:val="00BD0388"/>
    <w:rsid w:val="00BD0D99"/>
    <w:rsid w:val="00BD64B7"/>
    <w:rsid w:val="00BE1103"/>
    <w:rsid w:val="00BE49F6"/>
    <w:rsid w:val="00BF0191"/>
    <w:rsid w:val="00BF1DEA"/>
    <w:rsid w:val="00C13B1C"/>
    <w:rsid w:val="00C20F3D"/>
    <w:rsid w:val="00C219AA"/>
    <w:rsid w:val="00C50429"/>
    <w:rsid w:val="00C648C1"/>
    <w:rsid w:val="00CA6127"/>
    <w:rsid w:val="00CB049B"/>
    <w:rsid w:val="00CC342E"/>
    <w:rsid w:val="00CE2C61"/>
    <w:rsid w:val="00CE352C"/>
    <w:rsid w:val="00CF41F8"/>
    <w:rsid w:val="00D11A11"/>
    <w:rsid w:val="00D203DB"/>
    <w:rsid w:val="00D26AE0"/>
    <w:rsid w:val="00D26E55"/>
    <w:rsid w:val="00D413A5"/>
    <w:rsid w:val="00D56452"/>
    <w:rsid w:val="00D578A9"/>
    <w:rsid w:val="00D643B1"/>
    <w:rsid w:val="00D72596"/>
    <w:rsid w:val="00D73C53"/>
    <w:rsid w:val="00D773B8"/>
    <w:rsid w:val="00DA4E68"/>
    <w:rsid w:val="00DB4969"/>
    <w:rsid w:val="00DD0B6F"/>
    <w:rsid w:val="00DD1D6D"/>
    <w:rsid w:val="00DE1149"/>
    <w:rsid w:val="00DE50CF"/>
    <w:rsid w:val="00DE5670"/>
    <w:rsid w:val="00DF09CD"/>
    <w:rsid w:val="00DF4CA1"/>
    <w:rsid w:val="00DF5B06"/>
    <w:rsid w:val="00E0126E"/>
    <w:rsid w:val="00E012E2"/>
    <w:rsid w:val="00E02211"/>
    <w:rsid w:val="00E10C5F"/>
    <w:rsid w:val="00E2060F"/>
    <w:rsid w:val="00E214F0"/>
    <w:rsid w:val="00E22E9B"/>
    <w:rsid w:val="00E33308"/>
    <w:rsid w:val="00E35C87"/>
    <w:rsid w:val="00E92EC3"/>
    <w:rsid w:val="00EA7E0F"/>
    <w:rsid w:val="00EC208E"/>
    <w:rsid w:val="00EC3628"/>
    <w:rsid w:val="00ED0D07"/>
    <w:rsid w:val="00ED4A0F"/>
    <w:rsid w:val="00ED516A"/>
    <w:rsid w:val="00ED5705"/>
    <w:rsid w:val="00EE437E"/>
    <w:rsid w:val="00F0126C"/>
    <w:rsid w:val="00F019D0"/>
    <w:rsid w:val="00F026FF"/>
    <w:rsid w:val="00F114D0"/>
    <w:rsid w:val="00F230E1"/>
    <w:rsid w:val="00F23F2F"/>
    <w:rsid w:val="00F243EF"/>
    <w:rsid w:val="00F245BE"/>
    <w:rsid w:val="00F25D30"/>
    <w:rsid w:val="00F27350"/>
    <w:rsid w:val="00F53E37"/>
    <w:rsid w:val="00F568C1"/>
    <w:rsid w:val="00F56D25"/>
    <w:rsid w:val="00F75185"/>
    <w:rsid w:val="00F75C07"/>
    <w:rsid w:val="00F96872"/>
    <w:rsid w:val="00FA54DF"/>
    <w:rsid w:val="00FA79AC"/>
    <w:rsid w:val="00FB2F8A"/>
    <w:rsid w:val="00FD06BB"/>
    <w:rsid w:val="00FD1A80"/>
    <w:rsid w:val="00FD1F42"/>
    <w:rsid w:val="00FD4291"/>
    <w:rsid w:val="00FD7F77"/>
    <w:rsid w:val="00FD7FCF"/>
    <w:rsid w:val="00FE240D"/>
    <w:rsid w:val="00FE257B"/>
    <w:rsid w:val="00FE7902"/>
    <w:rsid w:val="00FE7BDD"/>
    <w:rsid w:val="00FE7E4D"/>
    <w:rsid w:val="00FF0185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02AD-03AF-44D4-8FA5-004D8BD4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11</cp:revision>
  <cp:lastPrinted>2017-07-14T06:43:00Z</cp:lastPrinted>
  <dcterms:created xsi:type="dcterms:W3CDTF">2023-09-13T09:11:00Z</dcterms:created>
  <dcterms:modified xsi:type="dcterms:W3CDTF">2023-10-16T10:50:00Z</dcterms:modified>
</cp:coreProperties>
</file>